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E55C1" w14:textId="1781AF4F" w:rsidR="006261B0" w:rsidRPr="00CA76E5" w:rsidRDefault="006261B0">
      <w:pPr>
        <w:rPr>
          <w:lang w:val="nb-NO"/>
        </w:rPr>
      </w:pPr>
      <w:r w:rsidRPr="00CA76E5">
        <w:rPr>
          <w:lang w:val="nb-NO"/>
        </w:rPr>
        <w:t>1941</w:t>
      </w:r>
      <w:r w:rsidRPr="00CA76E5">
        <w:rPr>
          <w:lang w:val="nb-NO"/>
        </w:rPr>
        <w:tab/>
        <w:t xml:space="preserve">Cynthia </w:t>
      </w:r>
      <w:proofErr w:type="spellStart"/>
      <w:r w:rsidRPr="00CA76E5">
        <w:rPr>
          <w:lang w:val="nb-NO"/>
        </w:rPr>
        <w:t>Hoyt</w:t>
      </w:r>
      <w:proofErr w:type="spellEnd"/>
    </w:p>
    <w:p w14:paraId="69C72274" w14:textId="5C8A6CFE" w:rsidR="006261B0" w:rsidRPr="00CA76E5" w:rsidRDefault="006261B0">
      <w:pPr>
        <w:rPr>
          <w:lang w:val="nb-NO"/>
        </w:rPr>
      </w:pPr>
      <w:r w:rsidRPr="00CA76E5">
        <w:rPr>
          <w:lang w:val="nb-NO"/>
        </w:rPr>
        <w:t>1942</w:t>
      </w:r>
      <w:r w:rsidRPr="00CA76E5">
        <w:rPr>
          <w:lang w:val="nb-NO"/>
        </w:rPr>
        <w:tab/>
        <w:t>Helen Chase Foster</w:t>
      </w:r>
    </w:p>
    <w:p w14:paraId="652F2424" w14:textId="322351F7" w:rsidR="006261B0" w:rsidRPr="00CA76E5" w:rsidRDefault="006261B0">
      <w:pPr>
        <w:rPr>
          <w:lang w:val="nb-NO"/>
        </w:rPr>
      </w:pPr>
      <w:r w:rsidRPr="00CA76E5">
        <w:rPr>
          <w:lang w:val="nb-NO"/>
        </w:rPr>
        <w:t xml:space="preserve">1943 </w:t>
      </w:r>
      <w:r w:rsidRPr="00CA76E5">
        <w:rPr>
          <w:lang w:val="nb-NO"/>
        </w:rPr>
        <w:tab/>
        <w:t>Emilie K. Jennings</w:t>
      </w:r>
    </w:p>
    <w:p w14:paraId="4584260A" w14:textId="410046F2" w:rsidR="006261B0" w:rsidRDefault="006261B0">
      <w:r>
        <w:t>1944</w:t>
      </w:r>
      <w:r>
        <w:tab/>
        <w:t>Nadine Barlow</w:t>
      </w:r>
    </w:p>
    <w:p w14:paraId="100C4002" w14:textId="3DFA93DD" w:rsidR="006261B0" w:rsidRDefault="006261B0">
      <w:r>
        <w:t xml:space="preserve">1945 </w:t>
      </w:r>
      <w:r>
        <w:tab/>
        <w:t>Alice G. Ryan</w:t>
      </w:r>
    </w:p>
    <w:p w14:paraId="42AE90EC" w14:textId="20695C5D" w:rsidR="006261B0" w:rsidRDefault="006261B0">
      <w:r>
        <w:t>1947</w:t>
      </w:r>
      <w:r>
        <w:tab/>
        <w:t>Sophie Powell</w:t>
      </w:r>
    </w:p>
    <w:p w14:paraId="51074EDD" w14:textId="49531B39" w:rsidR="006261B0" w:rsidRDefault="006261B0">
      <w:r>
        <w:t>1948</w:t>
      </w:r>
      <w:r>
        <w:tab/>
        <w:t>Ella Jennings</w:t>
      </w:r>
    </w:p>
    <w:p w14:paraId="05091ABB" w14:textId="341BCEEF" w:rsidR="006261B0" w:rsidRDefault="006261B0">
      <w:r>
        <w:t>1949</w:t>
      </w:r>
      <w:r>
        <w:tab/>
        <w:t>Marion Willard</w:t>
      </w:r>
    </w:p>
    <w:p w14:paraId="144848C1" w14:textId="559C46B7" w:rsidR="006261B0" w:rsidRDefault="006261B0">
      <w:r>
        <w:t>1950</w:t>
      </w:r>
      <w:r>
        <w:tab/>
        <w:t>Elizabeth Taylor</w:t>
      </w:r>
    </w:p>
    <w:p w14:paraId="29DE70DB" w14:textId="48427423" w:rsidR="006261B0" w:rsidRDefault="006261B0">
      <w:r>
        <w:t>1951</w:t>
      </w:r>
      <w:r>
        <w:tab/>
        <w:t>Imogene Seymour</w:t>
      </w:r>
    </w:p>
    <w:p w14:paraId="6751CD6B" w14:textId="7818C520" w:rsidR="006261B0" w:rsidRDefault="006261B0">
      <w:r>
        <w:t>1952</w:t>
      </w:r>
      <w:r>
        <w:tab/>
        <w:t>Margaret H. Cavanaugh</w:t>
      </w:r>
    </w:p>
    <w:p w14:paraId="386E3CA1" w14:textId="4FE51CFB" w:rsidR="006261B0" w:rsidRDefault="00834ED4">
      <w:r>
        <w:t>1953</w:t>
      </w:r>
      <w:r>
        <w:tab/>
        <w:t>Joa</w:t>
      </w:r>
      <w:r w:rsidR="006261B0">
        <w:t>n L. Mullin</w:t>
      </w:r>
    </w:p>
    <w:p w14:paraId="694F5841" w14:textId="6B596327" w:rsidR="006261B0" w:rsidRDefault="006261B0">
      <w:r>
        <w:t>1954</w:t>
      </w:r>
      <w:r>
        <w:tab/>
        <w:t>Ysabel A. Ingram (Starring)</w:t>
      </w:r>
    </w:p>
    <w:p w14:paraId="3C1777BD" w14:textId="5CFC52B7" w:rsidR="006261B0" w:rsidRDefault="006261B0">
      <w:r>
        <w:t>1955</w:t>
      </w:r>
      <w:r>
        <w:tab/>
        <w:t xml:space="preserve">Ellie </w:t>
      </w:r>
      <w:proofErr w:type="spellStart"/>
      <w:r>
        <w:t>Weidemann</w:t>
      </w:r>
      <w:proofErr w:type="spellEnd"/>
    </w:p>
    <w:p w14:paraId="5F3DB2AC" w14:textId="6C8582CB" w:rsidR="006261B0" w:rsidRDefault="006261B0">
      <w:r>
        <w:t>1956</w:t>
      </w:r>
      <w:r>
        <w:tab/>
        <w:t xml:space="preserve"> </w:t>
      </w:r>
      <w:proofErr w:type="spellStart"/>
      <w:r>
        <w:t>Lusy</w:t>
      </w:r>
      <w:proofErr w:type="spellEnd"/>
      <w:r>
        <w:t xml:space="preserve"> Stanton</w:t>
      </w:r>
    </w:p>
    <w:p w14:paraId="56FE1557" w14:textId="2E729ACA" w:rsidR="006261B0" w:rsidRDefault="006261B0">
      <w:r>
        <w:t>1957</w:t>
      </w:r>
      <w:r>
        <w:tab/>
        <w:t>Eleanor C. Peters</w:t>
      </w:r>
    </w:p>
    <w:p w14:paraId="58F79DEE" w14:textId="570CCBA6" w:rsidR="006261B0" w:rsidRDefault="006261B0">
      <w:r>
        <w:t>1958</w:t>
      </w:r>
      <w:r>
        <w:tab/>
        <w:t>Julie M. Finneran</w:t>
      </w:r>
    </w:p>
    <w:p w14:paraId="7DA8FD5D" w14:textId="53EDF3DA" w:rsidR="006261B0" w:rsidRDefault="006261B0">
      <w:r>
        <w:t>1959</w:t>
      </w:r>
      <w:r>
        <w:tab/>
        <w:t xml:space="preserve">Virginia L. </w:t>
      </w:r>
      <w:proofErr w:type="spellStart"/>
      <w:r>
        <w:t>Nalle</w:t>
      </w:r>
      <w:proofErr w:type="spellEnd"/>
    </w:p>
    <w:p w14:paraId="20ED8AAE" w14:textId="4C16F540" w:rsidR="006261B0" w:rsidRDefault="006261B0">
      <w:r>
        <w:t>1960</w:t>
      </w:r>
      <w:r>
        <w:tab/>
        <w:t>Dorothy Warren</w:t>
      </w:r>
    </w:p>
    <w:p w14:paraId="27CB705E" w14:textId="71A19872" w:rsidR="006261B0" w:rsidRDefault="006261B0">
      <w:r>
        <w:t>1961</w:t>
      </w:r>
      <w:r>
        <w:tab/>
        <w:t>Hilda P. Fallon</w:t>
      </w:r>
    </w:p>
    <w:p w14:paraId="42A29101" w14:textId="56405B10" w:rsidR="006261B0" w:rsidRDefault="006261B0">
      <w:r>
        <w:t>1962</w:t>
      </w:r>
      <w:r>
        <w:tab/>
        <w:t>Ruth B. Fisher</w:t>
      </w:r>
    </w:p>
    <w:p w14:paraId="5F623962" w14:textId="54C002D4" w:rsidR="006261B0" w:rsidRDefault="006261B0">
      <w:r>
        <w:t>1963</w:t>
      </w:r>
      <w:r>
        <w:tab/>
        <w:t>Rose R. Drummond</w:t>
      </w:r>
    </w:p>
    <w:p w14:paraId="7DF25551" w14:textId="668AFEC7" w:rsidR="006261B0" w:rsidRDefault="006261B0">
      <w:r>
        <w:t>1964</w:t>
      </w:r>
      <w:r>
        <w:tab/>
        <w:t>Penelope G. Dawson</w:t>
      </w:r>
    </w:p>
    <w:p w14:paraId="65396956" w14:textId="73CCFC7C" w:rsidR="006261B0" w:rsidRDefault="006261B0">
      <w:r>
        <w:t>1965</w:t>
      </w:r>
      <w:r>
        <w:tab/>
        <w:t>Julie M. Finneran</w:t>
      </w:r>
    </w:p>
    <w:p w14:paraId="7D5CFFC4" w14:textId="686F8B3E" w:rsidR="006261B0" w:rsidRDefault="006261B0">
      <w:r>
        <w:t>1966</w:t>
      </w:r>
      <w:r>
        <w:tab/>
        <w:t>Katherine B. Wilson</w:t>
      </w:r>
    </w:p>
    <w:p w14:paraId="1A3DA77C" w14:textId="2092DDF5" w:rsidR="006261B0" w:rsidRDefault="006261B0">
      <w:r>
        <w:t>1967</w:t>
      </w:r>
      <w:r>
        <w:tab/>
        <w:t xml:space="preserve">Melora (Peter) </w:t>
      </w:r>
      <w:proofErr w:type="spellStart"/>
      <w:r>
        <w:t>Noth</w:t>
      </w:r>
      <w:proofErr w:type="spellEnd"/>
    </w:p>
    <w:p w14:paraId="3D59D4D3" w14:textId="0B2E3F3D" w:rsidR="006261B0" w:rsidRPr="00CA76E5" w:rsidRDefault="006261B0">
      <w:pPr>
        <w:rPr>
          <w:lang w:val="fr-FR"/>
        </w:rPr>
      </w:pPr>
      <w:r w:rsidRPr="00CA76E5">
        <w:rPr>
          <w:lang w:val="fr-FR"/>
        </w:rPr>
        <w:t>1968</w:t>
      </w:r>
      <w:r w:rsidRPr="00CA76E5">
        <w:rPr>
          <w:lang w:val="fr-FR"/>
        </w:rPr>
        <w:tab/>
        <w:t>Joann M. Foster</w:t>
      </w:r>
    </w:p>
    <w:p w14:paraId="3AEF58CB" w14:textId="1B91BF3F" w:rsidR="006261B0" w:rsidRPr="00CA76E5" w:rsidRDefault="006261B0">
      <w:pPr>
        <w:rPr>
          <w:lang w:val="fr-FR"/>
        </w:rPr>
      </w:pPr>
      <w:r w:rsidRPr="00CA76E5">
        <w:rPr>
          <w:lang w:val="fr-FR"/>
        </w:rPr>
        <w:t>1969</w:t>
      </w:r>
      <w:r w:rsidRPr="00CA76E5">
        <w:rPr>
          <w:lang w:val="fr-FR"/>
        </w:rPr>
        <w:tab/>
        <w:t xml:space="preserve">Lorraine W. </w:t>
      </w:r>
      <w:proofErr w:type="spellStart"/>
      <w:r w:rsidRPr="00CA76E5">
        <w:rPr>
          <w:lang w:val="fr-FR"/>
        </w:rPr>
        <w:t>Vilas</w:t>
      </w:r>
      <w:proofErr w:type="spellEnd"/>
    </w:p>
    <w:p w14:paraId="083CB253" w14:textId="7B6E7246" w:rsidR="006261B0" w:rsidRPr="00CA76E5" w:rsidRDefault="006261B0">
      <w:pPr>
        <w:rPr>
          <w:lang w:val="fr-FR"/>
        </w:rPr>
      </w:pPr>
      <w:r w:rsidRPr="00CA76E5">
        <w:rPr>
          <w:lang w:val="fr-FR"/>
        </w:rPr>
        <w:t>1970</w:t>
      </w:r>
      <w:r w:rsidRPr="00CA76E5">
        <w:rPr>
          <w:lang w:val="fr-FR"/>
        </w:rPr>
        <w:tab/>
        <w:t xml:space="preserve">Alice D. </w:t>
      </w:r>
      <w:proofErr w:type="spellStart"/>
      <w:r w:rsidRPr="00CA76E5">
        <w:rPr>
          <w:lang w:val="fr-FR"/>
        </w:rPr>
        <w:t>Currie</w:t>
      </w:r>
      <w:proofErr w:type="spellEnd"/>
    </w:p>
    <w:p w14:paraId="691EC91E" w14:textId="3FD1996B" w:rsidR="00142537" w:rsidRPr="00CA76E5" w:rsidRDefault="00142537">
      <w:pPr>
        <w:rPr>
          <w:lang w:val="fr-FR"/>
        </w:rPr>
      </w:pPr>
      <w:r w:rsidRPr="00CA76E5">
        <w:rPr>
          <w:lang w:val="fr-FR"/>
        </w:rPr>
        <w:t>1971</w:t>
      </w:r>
      <w:r w:rsidRPr="00CA76E5">
        <w:rPr>
          <w:lang w:val="fr-FR"/>
        </w:rPr>
        <w:tab/>
        <w:t xml:space="preserve">Lorraine W. </w:t>
      </w:r>
      <w:proofErr w:type="spellStart"/>
      <w:r w:rsidRPr="00CA76E5">
        <w:rPr>
          <w:lang w:val="fr-FR"/>
        </w:rPr>
        <w:t>Vilas</w:t>
      </w:r>
      <w:proofErr w:type="spellEnd"/>
    </w:p>
    <w:p w14:paraId="5D166946" w14:textId="3B87F785" w:rsidR="00142537" w:rsidRPr="00CA76E5" w:rsidRDefault="00142537">
      <w:pPr>
        <w:rPr>
          <w:lang w:val="fr-FR"/>
        </w:rPr>
      </w:pPr>
      <w:r w:rsidRPr="00CA76E5">
        <w:rPr>
          <w:lang w:val="fr-FR"/>
        </w:rPr>
        <w:t>1972</w:t>
      </w:r>
      <w:r w:rsidRPr="00CA76E5">
        <w:rPr>
          <w:lang w:val="fr-FR"/>
        </w:rPr>
        <w:tab/>
        <w:t>Orissa Perry</w:t>
      </w:r>
    </w:p>
    <w:p w14:paraId="2294F7F3" w14:textId="77777777" w:rsidR="00A72387" w:rsidRPr="00CA76E5" w:rsidRDefault="00A72387">
      <w:pPr>
        <w:rPr>
          <w:lang w:val="fr-FR"/>
        </w:rPr>
      </w:pPr>
      <w:r w:rsidRPr="00CA76E5">
        <w:rPr>
          <w:lang w:val="fr-FR"/>
        </w:rPr>
        <w:t>1973</w:t>
      </w:r>
      <w:r w:rsidRPr="00CA76E5">
        <w:rPr>
          <w:lang w:val="fr-FR"/>
        </w:rPr>
        <w:tab/>
        <w:t>Grace Henry</w:t>
      </w:r>
    </w:p>
    <w:p w14:paraId="66F7626E" w14:textId="47F8DE99" w:rsidR="00142537" w:rsidRPr="00CA76E5" w:rsidRDefault="00142537" w:rsidP="00A72387">
      <w:pPr>
        <w:ind w:firstLine="720"/>
        <w:rPr>
          <w:lang w:val="fr-FR"/>
        </w:rPr>
      </w:pPr>
      <w:r w:rsidRPr="00CA76E5">
        <w:rPr>
          <w:lang w:val="fr-FR"/>
        </w:rPr>
        <w:t xml:space="preserve">Elizabeth </w:t>
      </w:r>
      <w:proofErr w:type="spellStart"/>
      <w:r w:rsidRPr="00CA76E5">
        <w:rPr>
          <w:lang w:val="fr-FR"/>
        </w:rPr>
        <w:t>Seeberg</w:t>
      </w:r>
      <w:proofErr w:type="spellEnd"/>
    </w:p>
    <w:p w14:paraId="2EA13712" w14:textId="423F44F3" w:rsidR="00142537" w:rsidRPr="00CA76E5" w:rsidRDefault="00834ED4">
      <w:pPr>
        <w:rPr>
          <w:lang w:val="fr-FR"/>
        </w:rPr>
      </w:pPr>
      <w:r w:rsidRPr="00CA76E5">
        <w:rPr>
          <w:lang w:val="fr-FR"/>
        </w:rPr>
        <w:t>1974</w:t>
      </w:r>
      <w:r w:rsidRPr="00CA76E5">
        <w:rPr>
          <w:lang w:val="fr-FR"/>
        </w:rPr>
        <w:tab/>
        <w:t>Odet</w:t>
      </w:r>
      <w:r w:rsidR="00142537" w:rsidRPr="00CA76E5">
        <w:rPr>
          <w:lang w:val="fr-FR"/>
        </w:rPr>
        <w:t>te Hunter</w:t>
      </w:r>
    </w:p>
    <w:p w14:paraId="79CA6D26" w14:textId="0F830188" w:rsidR="00142537" w:rsidRPr="00CA76E5" w:rsidRDefault="00142537">
      <w:pPr>
        <w:rPr>
          <w:lang w:val="fr-FR"/>
        </w:rPr>
      </w:pPr>
      <w:r w:rsidRPr="00CA76E5">
        <w:rPr>
          <w:lang w:val="fr-FR"/>
        </w:rPr>
        <w:t>1975</w:t>
      </w:r>
      <w:r w:rsidRPr="00CA76E5">
        <w:rPr>
          <w:lang w:val="fr-FR"/>
        </w:rPr>
        <w:tab/>
        <w:t xml:space="preserve">Margaret C. </w:t>
      </w:r>
      <w:proofErr w:type="spellStart"/>
      <w:r w:rsidRPr="00CA76E5">
        <w:rPr>
          <w:lang w:val="fr-FR"/>
        </w:rPr>
        <w:t>Jewitt</w:t>
      </w:r>
      <w:proofErr w:type="spellEnd"/>
    </w:p>
    <w:p w14:paraId="2FDE68BE" w14:textId="5642D0E3" w:rsidR="00142537" w:rsidRDefault="00142537">
      <w:r>
        <w:t>1976</w:t>
      </w:r>
      <w:r>
        <w:tab/>
        <w:t>Helen White</w:t>
      </w:r>
    </w:p>
    <w:p w14:paraId="695AAA44" w14:textId="2FF2C2AC" w:rsidR="00142537" w:rsidRDefault="00142537">
      <w:r>
        <w:t>1977</w:t>
      </w:r>
      <w:r>
        <w:tab/>
        <w:t>Alice D. Currie</w:t>
      </w:r>
    </w:p>
    <w:p w14:paraId="5C547AAA" w14:textId="0F22FE14" w:rsidR="00142537" w:rsidRDefault="00142537">
      <w:r>
        <w:t>1978</w:t>
      </w:r>
      <w:r>
        <w:tab/>
        <w:t>Ursula Corrigan</w:t>
      </w:r>
    </w:p>
    <w:p w14:paraId="4C7A0494" w14:textId="1497075A" w:rsidR="00142537" w:rsidRDefault="00142537">
      <w:r>
        <w:tab/>
        <w:t>Grace Henry</w:t>
      </w:r>
    </w:p>
    <w:p w14:paraId="49747AC7" w14:textId="3D3F3895" w:rsidR="00142537" w:rsidRPr="00CA76E5" w:rsidRDefault="00142537">
      <w:pPr>
        <w:rPr>
          <w:lang w:val="sv-SE"/>
        </w:rPr>
      </w:pPr>
      <w:r>
        <w:tab/>
      </w:r>
      <w:r w:rsidRPr="00CA76E5">
        <w:rPr>
          <w:lang w:val="sv-SE"/>
        </w:rPr>
        <w:t xml:space="preserve">Margaret C. </w:t>
      </w:r>
      <w:proofErr w:type="spellStart"/>
      <w:r w:rsidRPr="00CA76E5">
        <w:rPr>
          <w:lang w:val="sv-SE"/>
        </w:rPr>
        <w:t>Jewitt</w:t>
      </w:r>
      <w:proofErr w:type="spellEnd"/>
    </w:p>
    <w:p w14:paraId="4F8B1B57" w14:textId="77777777" w:rsidR="00872E0F" w:rsidRPr="00CA76E5" w:rsidRDefault="00872E0F" w:rsidP="00872E0F">
      <w:pPr>
        <w:ind w:left="720"/>
        <w:rPr>
          <w:lang w:val="sv-SE"/>
        </w:rPr>
      </w:pPr>
      <w:proofErr w:type="spellStart"/>
      <w:r w:rsidRPr="00CA76E5">
        <w:rPr>
          <w:lang w:val="sv-SE"/>
        </w:rPr>
        <w:t>Melora</w:t>
      </w:r>
      <w:proofErr w:type="spellEnd"/>
      <w:r w:rsidRPr="00CA76E5">
        <w:rPr>
          <w:lang w:val="sv-SE"/>
        </w:rPr>
        <w:t xml:space="preserve"> (Peter) North</w:t>
      </w:r>
    </w:p>
    <w:p w14:paraId="3D6A934F" w14:textId="26A4C5B4" w:rsidR="00142537" w:rsidRDefault="00142537" w:rsidP="00872E0F">
      <w:pPr>
        <w:ind w:left="720"/>
      </w:pPr>
      <w:r>
        <w:t xml:space="preserve">Elizabeth </w:t>
      </w:r>
      <w:proofErr w:type="spellStart"/>
      <w:r>
        <w:t>Seeberg</w:t>
      </w:r>
      <w:proofErr w:type="spellEnd"/>
    </w:p>
    <w:p w14:paraId="390B02CE" w14:textId="5FCD64A3" w:rsidR="00142537" w:rsidRDefault="00142537">
      <w:r>
        <w:t>1979</w:t>
      </w:r>
      <w:r>
        <w:tab/>
        <w:t>Lory Doolittle</w:t>
      </w:r>
    </w:p>
    <w:p w14:paraId="767774EB" w14:textId="7BA2070F" w:rsidR="00142537" w:rsidRDefault="00142537">
      <w:r>
        <w:t>1980</w:t>
      </w:r>
      <w:r>
        <w:tab/>
        <w:t>Grace Henry</w:t>
      </w:r>
    </w:p>
    <w:p w14:paraId="659AB86C" w14:textId="38B0B0FE" w:rsidR="00142537" w:rsidRDefault="00834ED4">
      <w:r>
        <w:t>1981</w:t>
      </w:r>
      <w:r>
        <w:tab/>
        <w:t>Louise Lam</w:t>
      </w:r>
      <w:r w:rsidR="00142537">
        <w:t>borghini</w:t>
      </w:r>
    </w:p>
    <w:p w14:paraId="0C6C3508" w14:textId="6A971BB3" w:rsidR="0019779D" w:rsidRDefault="0019779D">
      <w:r>
        <w:t>1982</w:t>
      </w:r>
      <w:r>
        <w:tab/>
        <w:t xml:space="preserve">Greta </w:t>
      </w:r>
      <w:proofErr w:type="spellStart"/>
      <w:r>
        <w:t>Sutphen</w:t>
      </w:r>
      <w:proofErr w:type="spellEnd"/>
    </w:p>
    <w:p w14:paraId="71126AC6" w14:textId="44BD96C3" w:rsidR="0019779D" w:rsidRDefault="0019779D">
      <w:r>
        <w:t>1983</w:t>
      </w:r>
      <w:r>
        <w:tab/>
        <w:t>Mary Ann Henske</w:t>
      </w:r>
    </w:p>
    <w:p w14:paraId="420E96D7" w14:textId="1485DFEF" w:rsidR="0019779D" w:rsidRPr="00CA76E5" w:rsidRDefault="0019779D">
      <w:pPr>
        <w:rPr>
          <w:lang w:val="it-IT"/>
        </w:rPr>
      </w:pPr>
      <w:r w:rsidRPr="00CA76E5">
        <w:rPr>
          <w:lang w:val="it-IT"/>
        </w:rPr>
        <w:t>1984</w:t>
      </w:r>
      <w:r w:rsidRPr="00CA76E5">
        <w:rPr>
          <w:lang w:val="it-IT"/>
        </w:rPr>
        <w:tab/>
        <w:t xml:space="preserve">Cornelia </w:t>
      </w:r>
      <w:proofErr w:type="spellStart"/>
      <w:r w:rsidRPr="00CA76E5">
        <w:rPr>
          <w:lang w:val="it-IT"/>
        </w:rPr>
        <w:t>Luscombe</w:t>
      </w:r>
      <w:proofErr w:type="spellEnd"/>
    </w:p>
    <w:p w14:paraId="384D9CD1" w14:textId="066DBFDA" w:rsidR="0019779D" w:rsidRPr="00CA76E5" w:rsidRDefault="0019779D">
      <w:pPr>
        <w:rPr>
          <w:lang w:val="it-IT"/>
        </w:rPr>
      </w:pPr>
      <w:r w:rsidRPr="00CA76E5">
        <w:rPr>
          <w:lang w:val="it-IT"/>
        </w:rPr>
        <w:t>1985</w:t>
      </w:r>
      <w:r w:rsidRPr="00CA76E5">
        <w:rPr>
          <w:lang w:val="it-IT"/>
        </w:rPr>
        <w:tab/>
        <w:t xml:space="preserve">Donna </w:t>
      </w:r>
      <w:proofErr w:type="spellStart"/>
      <w:r w:rsidRPr="00CA76E5">
        <w:rPr>
          <w:lang w:val="it-IT"/>
        </w:rPr>
        <w:t>Naber</w:t>
      </w:r>
      <w:proofErr w:type="spellEnd"/>
    </w:p>
    <w:p w14:paraId="6EEC9DC7" w14:textId="486AC4AD" w:rsidR="0019779D" w:rsidRPr="00CA76E5" w:rsidRDefault="0019779D">
      <w:pPr>
        <w:rPr>
          <w:lang w:val="it-IT"/>
        </w:rPr>
      </w:pPr>
      <w:r w:rsidRPr="00CA76E5">
        <w:rPr>
          <w:lang w:val="it-IT"/>
        </w:rPr>
        <w:t>1986</w:t>
      </w:r>
      <w:r w:rsidRPr="00CA76E5">
        <w:rPr>
          <w:lang w:val="it-IT"/>
        </w:rPr>
        <w:tab/>
        <w:t xml:space="preserve">Ursula </w:t>
      </w:r>
      <w:proofErr w:type="spellStart"/>
      <w:r w:rsidRPr="00CA76E5">
        <w:rPr>
          <w:lang w:val="it-IT"/>
        </w:rPr>
        <w:t>Corrigan</w:t>
      </w:r>
      <w:proofErr w:type="spellEnd"/>
    </w:p>
    <w:p w14:paraId="3B65B8AE" w14:textId="2376CBA1" w:rsidR="0019779D" w:rsidRPr="00CA76E5" w:rsidRDefault="0019779D">
      <w:pPr>
        <w:rPr>
          <w:lang w:val="it-IT"/>
        </w:rPr>
      </w:pPr>
      <w:r w:rsidRPr="00CA76E5">
        <w:rPr>
          <w:lang w:val="it-IT"/>
        </w:rPr>
        <w:t>1987</w:t>
      </w:r>
      <w:r w:rsidRPr="00CA76E5">
        <w:rPr>
          <w:lang w:val="it-IT"/>
        </w:rPr>
        <w:tab/>
      </w:r>
      <w:proofErr w:type="spellStart"/>
      <w:r w:rsidRPr="00CA76E5">
        <w:rPr>
          <w:lang w:val="it-IT"/>
        </w:rPr>
        <w:t>Elizabeth</w:t>
      </w:r>
      <w:proofErr w:type="spellEnd"/>
      <w:r w:rsidRPr="00CA76E5">
        <w:rPr>
          <w:lang w:val="it-IT"/>
        </w:rPr>
        <w:t xml:space="preserve"> </w:t>
      </w:r>
      <w:proofErr w:type="spellStart"/>
      <w:r w:rsidRPr="00CA76E5">
        <w:rPr>
          <w:lang w:val="it-IT"/>
        </w:rPr>
        <w:t>Seeberg</w:t>
      </w:r>
      <w:proofErr w:type="spellEnd"/>
    </w:p>
    <w:p w14:paraId="4307F60B" w14:textId="61B5D9BA" w:rsidR="0019779D" w:rsidRPr="00CA76E5" w:rsidRDefault="0019779D">
      <w:pPr>
        <w:rPr>
          <w:lang w:val="it-IT"/>
        </w:rPr>
      </w:pPr>
      <w:r w:rsidRPr="00CA76E5">
        <w:rPr>
          <w:lang w:val="it-IT"/>
        </w:rPr>
        <w:t>1988</w:t>
      </w:r>
      <w:r w:rsidRPr="00CA76E5">
        <w:rPr>
          <w:lang w:val="it-IT"/>
        </w:rPr>
        <w:tab/>
        <w:t xml:space="preserve">Patricia </w:t>
      </w:r>
      <w:proofErr w:type="spellStart"/>
      <w:r w:rsidRPr="00CA76E5">
        <w:rPr>
          <w:lang w:val="it-IT"/>
        </w:rPr>
        <w:t>O’Keefe</w:t>
      </w:r>
      <w:proofErr w:type="spellEnd"/>
    </w:p>
    <w:p w14:paraId="52B415D1" w14:textId="659095D9" w:rsidR="0019779D" w:rsidRPr="00CA76E5" w:rsidRDefault="0019779D">
      <w:pPr>
        <w:rPr>
          <w:lang w:val="it-IT"/>
        </w:rPr>
      </w:pPr>
      <w:r w:rsidRPr="00CA76E5">
        <w:rPr>
          <w:lang w:val="it-IT"/>
        </w:rPr>
        <w:t>1989</w:t>
      </w:r>
      <w:r w:rsidRPr="00CA76E5">
        <w:rPr>
          <w:lang w:val="it-IT"/>
        </w:rPr>
        <w:tab/>
        <w:t xml:space="preserve">Carol L. </w:t>
      </w:r>
      <w:proofErr w:type="spellStart"/>
      <w:r w:rsidRPr="00CA76E5">
        <w:rPr>
          <w:lang w:val="it-IT"/>
        </w:rPr>
        <w:t>Wahl</w:t>
      </w:r>
      <w:proofErr w:type="spellEnd"/>
    </w:p>
    <w:p w14:paraId="186E9681" w14:textId="6054E18C" w:rsidR="0019779D" w:rsidRPr="00CA76E5" w:rsidRDefault="0019779D">
      <w:pPr>
        <w:rPr>
          <w:lang w:val="it-IT"/>
        </w:rPr>
      </w:pPr>
      <w:r w:rsidRPr="00CA76E5">
        <w:rPr>
          <w:lang w:val="it-IT"/>
        </w:rPr>
        <w:t>1990</w:t>
      </w:r>
      <w:r w:rsidRPr="00CA76E5">
        <w:rPr>
          <w:lang w:val="it-IT"/>
        </w:rPr>
        <w:tab/>
      </w:r>
      <w:proofErr w:type="spellStart"/>
      <w:r w:rsidRPr="00CA76E5">
        <w:rPr>
          <w:lang w:val="it-IT"/>
        </w:rPr>
        <w:t>Elizabeth</w:t>
      </w:r>
      <w:proofErr w:type="spellEnd"/>
      <w:r w:rsidRPr="00CA76E5">
        <w:rPr>
          <w:lang w:val="it-IT"/>
        </w:rPr>
        <w:t xml:space="preserve"> Graham</w:t>
      </w:r>
    </w:p>
    <w:p w14:paraId="76D18E81" w14:textId="2BCD221C" w:rsidR="0019779D" w:rsidRPr="00CA76E5" w:rsidRDefault="0019779D">
      <w:pPr>
        <w:rPr>
          <w:lang w:val="it-IT"/>
        </w:rPr>
      </w:pPr>
      <w:r w:rsidRPr="00CA76E5">
        <w:rPr>
          <w:lang w:val="it-IT"/>
        </w:rPr>
        <w:t>1991</w:t>
      </w:r>
      <w:r w:rsidRPr="00CA76E5">
        <w:rPr>
          <w:lang w:val="it-IT"/>
        </w:rPr>
        <w:tab/>
        <w:t>Metta Beach</w:t>
      </w:r>
    </w:p>
    <w:p w14:paraId="335DAD46" w14:textId="2FA5794A" w:rsidR="0019779D" w:rsidRPr="00CA76E5" w:rsidRDefault="0019779D">
      <w:pPr>
        <w:rPr>
          <w:lang w:val="it-IT"/>
        </w:rPr>
      </w:pPr>
      <w:r w:rsidRPr="00CA76E5">
        <w:rPr>
          <w:lang w:val="it-IT"/>
        </w:rPr>
        <w:t>1992</w:t>
      </w:r>
      <w:r w:rsidRPr="00CA76E5">
        <w:rPr>
          <w:lang w:val="it-IT"/>
        </w:rPr>
        <w:tab/>
        <w:t xml:space="preserve">Jean M. </w:t>
      </w:r>
      <w:proofErr w:type="spellStart"/>
      <w:r w:rsidRPr="00CA76E5">
        <w:rPr>
          <w:lang w:val="it-IT"/>
        </w:rPr>
        <w:t>Hampe</w:t>
      </w:r>
      <w:proofErr w:type="spellEnd"/>
    </w:p>
    <w:p w14:paraId="77A2512E" w14:textId="5B9BF1CA" w:rsidR="0019779D" w:rsidRPr="00CA76E5" w:rsidRDefault="0019779D">
      <w:pPr>
        <w:rPr>
          <w:lang w:val="it-IT"/>
        </w:rPr>
      </w:pPr>
      <w:r w:rsidRPr="00CA76E5">
        <w:rPr>
          <w:lang w:val="it-IT"/>
        </w:rPr>
        <w:t>1993</w:t>
      </w:r>
      <w:r w:rsidRPr="00CA76E5">
        <w:rPr>
          <w:lang w:val="it-IT"/>
        </w:rPr>
        <w:tab/>
        <w:t xml:space="preserve">Janet van </w:t>
      </w:r>
      <w:proofErr w:type="spellStart"/>
      <w:r w:rsidRPr="00CA76E5">
        <w:rPr>
          <w:lang w:val="it-IT"/>
        </w:rPr>
        <w:t>Laer</w:t>
      </w:r>
      <w:proofErr w:type="spellEnd"/>
    </w:p>
    <w:p w14:paraId="7A2AEB90" w14:textId="4137B008" w:rsidR="0019779D" w:rsidRPr="00CA76E5" w:rsidRDefault="0019779D">
      <w:pPr>
        <w:rPr>
          <w:lang w:val="it-IT"/>
        </w:rPr>
      </w:pPr>
      <w:r w:rsidRPr="00CA76E5">
        <w:rPr>
          <w:lang w:val="it-IT"/>
        </w:rPr>
        <w:t>1994</w:t>
      </w:r>
      <w:r w:rsidRPr="00CA76E5">
        <w:rPr>
          <w:lang w:val="it-IT"/>
        </w:rPr>
        <w:tab/>
        <w:t>Diane Caserta</w:t>
      </w:r>
    </w:p>
    <w:p w14:paraId="1068E885" w14:textId="25785A01" w:rsidR="0019779D" w:rsidRPr="00CA76E5" w:rsidRDefault="0019779D">
      <w:pPr>
        <w:rPr>
          <w:lang w:val="it-IT"/>
        </w:rPr>
      </w:pPr>
      <w:r w:rsidRPr="00CA76E5">
        <w:rPr>
          <w:lang w:val="it-IT"/>
        </w:rPr>
        <w:t>1995</w:t>
      </w:r>
      <w:r w:rsidRPr="00CA76E5">
        <w:rPr>
          <w:lang w:val="it-IT"/>
        </w:rPr>
        <w:tab/>
      </w:r>
      <w:proofErr w:type="spellStart"/>
      <w:r w:rsidRPr="00CA76E5">
        <w:rPr>
          <w:lang w:val="it-IT"/>
        </w:rPr>
        <w:t>Wynn</w:t>
      </w:r>
      <w:proofErr w:type="spellEnd"/>
      <w:r w:rsidRPr="00CA76E5">
        <w:rPr>
          <w:lang w:val="it-IT"/>
        </w:rPr>
        <w:t xml:space="preserve"> </w:t>
      </w:r>
      <w:proofErr w:type="spellStart"/>
      <w:r w:rsidRPr="00CA76E5">
        <w:rPr>
          <w:lang w:val="it-IT"/>
        </w:rPr>
        <w:t>Herrmann</w:t>
      </w:r>
      <w:proofErr w:type="spellEnd"/>
    </w:p>
    <w:p w14:paraId="789FCC95" w14:textId="46CA1D11" w:rsidR="0019779D" w:rsidRPr="00CA76E5" w:rsidRDefault="0019779D">
      <w:pPr>
        <w:rPr>
          <w:lang w:val="it-IT"/>
        </w:rPr>
      </w:pPr>
      <w:r w:rsidRPr="00CA76E5">
        <w:rPr>
          <w:lang w:val="it-IT"/>
        </w:rPr>
        <w:t>1996</w:t>
      </w:r>
      <w:r w:rsidRPr="00CA76E5">
        <w:rPr>
          <w:lang w:val="it-IT"/>
        </w:rPr>
        <w:tab/>
      </w:r>
      <w:proofErr w:type="spellStart"/>
      <w:r w:rsidRPr="00CA76E5">
        <w:rPr>
          <w:lang w:val="it-IT"/>
        </w:rPr>
        <w:t>Niqui</w:t>
      </w:r>
      <w:proofErr w:type="spellEnd"/>
      <w:r w:rsidRPr="00CA76E5">
        <w:rPr>
          <w:lang w:val="it-IT"/>
        </w:rPr>
        <w:t xml:space="preserve"> </w:t>
      </w:r>
      <w:proofErr w:type="spellStart"/>
      <w:r w:rsidRPr="00CA76E5">
        <w:rPr>
          <w:lang w:val="it-IT"/>
        </w:rPr>
        <w:t>Wallrabe</w:t>
      </w:r>
      <w:proofErr w:type="spellEnd"/>
    </w:p>
    <w:p w14:paraId="1521A52B" w14:textId="260BD356" w:rsidR="0019779D" w:rsidRPr="00CA76E5" w:rsidRDefault="0019779D">
      <w:pPr>
        <w:rPr>
          <w:lang w:val="it-IT"/>
        </w:rPr>
      </w:pPr>
      <w:r w:rsidRPr="00CA76E5">
        <w:rPr>
          <w:lang w:val="it-IT"/>
        </w:rPr>
        <w:t>1997</w:t>
      </w:r>
      <w:r w:rsidRPr="00CA76E5">
        <w:rPr>
          <w:lang w:val="it-IT"/>
        </w:rPr>
        <w:tab/>
      </w:r>
      <w:proofErr w:type="spellStart"/>
      <w:r w:rsidRPr="00CA76E5">
        <w:rPr>
          <w:lang w:val="it-IT"/>
        </w:rPr>
        <w:t>Sunny</w:t>
      </w:r>
      <w:proofErr w:type="spellEnd"/>
      <w:r w:rsidRPr="00CA76E5">
        <w:rPr>
          <w:lang w:val="it-IT"/>
        </w:rPr>
        <w:t xml:space="preserve"> </w:t>
      </w:r>
      <w:proofErr w:type="spellStart"/>
      <w:r w:rsidRPr="00CA76E5">
        <w:rPr>
          <w:lang w:val="it-IT"/>
        </w:rPr>
        <w:t>Golder</w:t>
      </w:r>
      <w:proofErr w:type="spellEnd"/>
    </w:p>
    <w:p w14:paraId="52C9E2BA" w14:textId="4A42A56D" w:rsidR="0019779D" w:rsidRPr="00CA76E5" w:rsidRDefault="0019779D">
      <w:pPr>
        <w:rPr>
          <w:lang w:val="it-IT"/>
        </w:rPr>
      </w:pPr>
      <w:r w:rsidRPr="00CA76E5">
        <w:rPr>
          <w:lang w:val="it-IT"/>
        </w:rPr>
        <w:t>1998</w:t>
      </w:r>
      <w:r w:rsidRPr="00CA76E5">
        <w:rPr>
          <w:lang w:val="it-IT"/>
        </w:rPr>
        <w:tab/>
        <w:t>Barbara Carr</w:t>
      </w:r>
    </w:p>
    <w:p w14:paraId="2EB754F2" w14:textId="650A4F0D" w:rsidR="0019779D" w:rsidRDefault="0019779D">
      <w:r>
        <w:t>1999</w:t>
      </w:r>
      <w:r>
        <w:tab/>
        <w:t>Ruth Glendinning</w:t>
      </w:r>
    </w:p>
    <w:p w14:paraId="79D11472" w14:textId="053DFD17" w:rsidR="0019779D" w:rsidRDefault="0019779D">
      <w:r>
        <w:t>2000</w:t>
      </w:r>
      <w:r>
        <w:tab/>
        <w:t>Colleen Everett</w:t>
      </w:r>
    </w:p>
    <w:p w14:paraId="57878674" w14:textId="7A980C10" w:rsidR="0019779D" w:rsidRDefault="0019779D">
      <w:r>
        <w:t>2001</w:t>
      </w:r>
      <w:r>
        <w:tab/>
        <w:t xml:space="preserve">LaDonna </w:t>
      </w:r>
      <w:proofErr w:type="spellStart"/>
      <w:r>
        <w:t>Capozzi</w:t>
      </w:r>
      <w:proofErr w:type="spellEnd"/>
    </w:p>
    <w:p w14:paraId="5BB3AF2F" w14:textId="77777777" w:rsidR="00A72387" w:rsidRDefault="00A72387">
      <w:r>
        <w:t>2002</w:t>
      </w:r>
      <w:r>
        <w:tab/>
        <w:t>Amanda Barnes</w:t>
      </w:r>
    </w:p>
    <w:p w14:paraId="362312E1" w14:textId="17548A0C" w:rsidR="0019779D" w:rsidRDefault="0019779D" w:rsidP="00A72387">
      <w:pPr>
        <w:ind w:firstLine="720"/>
      </w:pPr>
      <w:r>
        <w:t>Ashby Cassidy</w:t>
      </w:r>
    </w:p>
    <w:p w14:paraId="10FB6B64" w14:textId="15418027" w:rsidR="0019779D" w:rsidRDefault="0019779D">
      <w:r>
        <w:t>2003</w:t>
      </w:r>
      <w:r>
        <w:tab/>
        <w:t>Carol MacDonald</w:t>
      </w:r>
    </w:p>
    <w:p w14:paraId="2643E1FD" w14:textId="3F5D1480" w:rsidR="0019779D" w:rsidRDefault="0019779D">
      <w:r>
        <w:t>2004</w:t>
      </w:r>
      <w:r>
        <w:tab/>
        <w:t>Anne Jacques</w:t>
      </w:r>
    </w:p>
    <w:p w14:paraId="0CDE1876" w14:textId="1894F080" w:rsidR="0019779D" w:rsidRDefault="0019779D">
      <w:r>
        <w:t>2005</w:t>
      </w:r>
      <w:r>
        <w:tab/>
        <w:t>Jane Guenther</w:t>
      </w:r>
    </w:p>
    <w:p w14:paraId="70E83DBA" w14:textId="02F179A2" w:rsidR="0019779D" w:rsidRDefault="0019779D">
      <w:r>
        <w:t>2006</w:t>
      </w:r>
      <w:r>
        <w:tab/>
        <w:t>Joanne Nelson</w:t>
      </w:r>
    </w:p>
    <w:p w14:paraId="24DB0F94" w14:textId="5403DEFF" w:rsidR="0019779D" w:rsidRDefault="0019779D">
      <w:r>
        <w:t>2007</w:t>
      </w:r>
      <w:r>
        <w:tab/>
        <w:t>Betty Gosselin</w:t>
      </w:r>
    </w:p>
    <w:p w14:paraId="04D3FFAA" w14:textId="57C975A4" w:rsidR="0019779D" w:rsidRDefault="0019779D">
      <w:r>
        <w:lastRenderedPageBreak/>
        <w:t>2008</w:t>
      </w:r>
      <w:r>
        <w:tab/>
        <w:t>Donna</w:t>
      </w:r>
      <w:r w:rsidR="00831C7B">
        <w:t xml:space="preserve"> (Donnie)</w:t>
      </w:r>
      <w:r>
        <w:t xml:space="preserve"> </w:t>
      </w:r>
      <w:proofErr w:type="spellStart"/>
      <w:r>
        <w:t>Naber</w:t>
      </w:r>
      <w:proofErr w:type="spellEnd"/>
    </w:p>
    <w:p w14:paraId="338EBCFC" w14:textId="1A3F6BE4" w:rsidR="0019779D" w:rsidRDefault="0019779D">
      <w:r>
        <w:t>2009</w:t>
      </w:r>
      <w:r>
        <w:tab/>
        <w:t>Wynn Hermann</w:t>
      </w:r>
    </w:p>
    <w:p w14:paraId="6AEB7BDF" w14:textId="5C2C8934" w:rsidR="0019779D" w:rsidRDefault="0019779D">
      <w:r>
        <w:t>2010</w:t>
      </w:r>
      <w:r>
        <w:tab/>
        <w:t>Chris Supernaw</w:t>
      </w:r>
    </w:p>
    <w:p w14:paraId="36D40B39" w14:textId="33986DED" w:rsidR="00587C22" w:rsidRDefault="00587C22">
      <w:r>
        <w:t>2011</w:t>
      </w:r>
      <w:r>
        <w:tab/>
        <w:t>Mary Lou McGuire</w:t>
      </w:r>
    </w:p>
    <w:p w14:paraId="6B666E86" w14:textId="79BDF55C" w:rsidR="00587C22" w:rsidRDefault="00587C22">
      <w:r>
        <w:t>2012</w:t>
      </w:r>
      <w:r>
        <w:tab/>
        <w:t>Celie G. Rosenau</w:t>
      </w:r>
      <w:bookmarkStart w:id="0" w:name="_GoBack"/>
      <w:bookmarkEnd w:id="0"/>
    </w:p>
    <w:p w14:paraId="5EBFCC0B" w14:textId="077AC994" w:rsidR="00587C22" w:rsidRDefault="00587C22">
      <w:r>
        <w:t>2013</w:t>
      </w:r>
      <w:r>
        <w:tab/>
        <w:t>Audrey Webb</w:t>
      </w:r>
    </w:p>
    <w:p w14:paraId="4B6C70A9" w14:textId="0C93EFB0" w:rsidR="00587C22" w:rsidRDefault="00587C22">
      <w:r>
        <w:t>2014</w:t>
      </w:r>
      <w:r>
        <w:tab/>
        <w:t>Judy Reynolds</w:t>
      </w:r>
    </w:p>
    <w:p w14:paraId="79311B92" w14:textId="225ED9E7" w:rsidR="00587C22" w:rsidRDefault="00587C22">
      <w:r>
        <w:t>2015</w:t>
      </w:r>
      <w:r>
        <w:tab/>
        <w:t>Sandy Lewis</w:t>
      </w:r>
    </w:p>
    <w:p w14:paraId="2F26E8FB" w14:textId="2BDA37C7" w:rsidR="00587C22" w:rsidRDefault="00587C22">
      <w:r>
        <w:t>2016</w:t>
      </w:r>
      <w:r>
        <w:tab/>
        <w:t>Sue Darlington</w:t>
      </w:r>
    </w:p>
    <w:p w14:paraId="5FEE1F45" w14:textId="447AFE1E" w:rsidR="00587C22" w:rsidRDefault="00587C22">
      <w:r>
        <w:t>2017</w:t>
      </w:r>
      <w:r>
        <w:tab/>
        <w:t>Barbara Harman</w:t>
      </w:r>
    </w:p>
    <w:p w14:paraId="3D739539" w14:textId="77A917F6" w:rsidR="00CA76E5" w:rsidRDefault="00CA76E5">
      <w:r>
        <w:t>2018</w:t>
      </w:r>
      <w:r>
        <w:tab/>
        <w:t xml:space="preserve">Pam </w:t>
      </w:r>
      <w:proofErr w:type="spellStart"/>
      <w:r>
        <w:t>Waesche</w:t>
      </w:r>
      <w:proofErr w:type="spellEnd"/>
    </w:p>
    <w:p w14:paraId="2D091DE6" w14:textId="5BF4368A" w:rsidR="00CA76E5" w:rsidRDefault="00CA76E5">
      <w:r>
        <w:t>2019</w:t>
      </w:r>
      <w:r>
        <w:tab/>
        <w:t xml:space="preserve">Ann </w:t>
      </w:r>
      <w:r w:rsidR="00566297">
        <w:t>Wa</w:t>
      </w:r>
      <w:r>
        <w:t>tkins</w:t>
      </w:r>
    </w:p>
    <w:p w14:paraId="4AA712E4" w14:textId="1471C498" w:rsidR="00CA76E5" w:rsidRDefault="00CA76E5"/>
    <w:sectPr w:rsidR="00CA76E5" w:rsidSect="00872E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85060" w14:textId="77777777" w:rsidR="00983FC1" w:rsidRDefault="00983FC1" w:rsidP="00872E0F">
      <w:r>
        <w:separator/>
      </w:r>
    </w:p>
  </w:endnote>
  <w:endnote w:type="continuationSeparator" w:id="0">
    <w:p w14:paraId="4FD39802" w14:textId="77777777" w:rsidR="00983FC1" w:rsidRDefault="00983FC1" w:rsidP="0087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77CE" w14:textId="77777777" w:rsidR="00566297" w:rsidRDefault="00566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70372" w14:textId="77777777" w:rsidR="00566297" w:rsidRDefault="00566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9308F" w14:textId="77777777" w:rsidR="00566297" w:rsidRDefault="00566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5EA0C" w14:textId="77777777" w:rsidR="00983FC1" w:rsidRDefault="00983FC1" w:rsidP="00872E0F">
      <w:r>
        <w:separator/>
      </w:r>
    </w:p>
  </w:footnote>
  <w:footnote w:type="continuationSeparator" w:id="0">
    <w:p w14:paraId="0F3BC49D" w14:textId="77777777" w:rsidR="00983FC1" w:rsidRDefault="00983FC1" w:rsidP="00872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8F078" w14:textId="77777777" w:rsidR="00566297" w:rsidRDefault="00566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D63C" w14:textId="7BB0DEC3" w:rsidR="00872E0F" w:rsidRPr="00566297" w:rsidRDefault="00566297" w:rsidP="00872E0F">
    <w:pPr>
      <w:pStyle w:val="Header"/>
      <w:jc w:val="center"/>
      <w:rPr>
        <w:rFonts w:asciiTheme="majorBidi" w:hAnsiTheme="majorBidi" w:cstheme="majorBidi"/>
        <w:b/>
        <w:color w:val="045624"/>
        <w:sz w:val="28"/>
        <w:szCs w:val="28"/>
      </w:rPr>
    </w:pPr>
    <w:r>
      <w:rPr>
        <w:rFonts w:asciiTheme="majorBidi" w:hAnsiTheme="majorBidi" w:cstheme="majorBidi"/>
        <w:b/>
        <w:noProof/>
        <w:color w:val="9BBB59" w:themeColor="accent3"/>
        <w:sz w:val="28"/>
        <w:szCs w:val="28"/>
      </w:rPr>
      <w:drawing>
        <wp:inline distT="0" distB="0" distL="0" distR="0" wp14:anchorId="14BAC248" wp14:editId="311890D1">
          <wp:extent cx="1429305" cy="14176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3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8338" cy="155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Bidi" w:hAnsiTheme="majorBidi" w:cstheme="majorBidi"/>
        <w:b/>
        <w:color w:val="4F6228" w:themeColor="accent3" w:themeShade="80"/>
        <w:sz w:val="28"/>
        <w:szCs w:val="28"/>
      </w:rPr>
      <w:br/>
    </w:r>
    <w:r w:rsidR="00872E0F" w:rsidRPr="00566297">
      <w:rPr>
        <w:rFonts w:asciiTheme="majorBidi" w:hAnsiTheme="majorBidi" w:cstheme="majorBidi"/>
        <w:b/>
        <w:color w:val="045624"/>
        <w:sz w:val="28"/>
        <w:szCs w:val="28"/>
      </w:rPr>
      <w:t xml:space="preserve">GREENS FARMS GARDEN CLUB </w:t>
    </w:r>
    <w:r w:rsidR="00872E0F" w:rsidRPr="00566297">
      <w:rPr>
        <w:rFonts w:asciiTheme="majorBidi" w:hAnsiTheme="majorBidi" w:cstheme="majorBidi"/>
        <w:b/>
        <w:color w:val="045624"/>
        <w:sz w:val="28"/>
        <w:szCs w:val="28"/>
      </w:rPr>
      <w:br/>
      <w:t>AWARD BOWL WINNERS</w:t>
    </w:r>
  </w:p>
  <w:p w14:paraId="021C8094" w14:textId="77777777" w:rsidR="00872E0F" w:rsidRPr="00566297" w:rsidRDefault="00872E0F" w:rsidP="00872E0F">
    <w:pPr>
      <w:pStyle w:val="Header"/>
      <w:jc w:val="center"/>
      <w:rPr>
        <w:b/>
        <w:color w:val="045624"/>
        <w:sz w:val="28"/>
        <w:szCs w:val="28"/>
      </w:rPr>
    </w:pPr>
  </w:p>
  <w:p w14:paraId="1A7D4EF6" w14:textId="77777777" w:rsidR="00872E0F" w:rsidRPr="00872E0F" w:rsidRDefault="00872E0F" w:rsidP="00872E0F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294D" w14:textId="77777777" w:rsidR="00566297" w:rsidRDefault="00566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2"/>
    <w:rsid w:val="000D69F1"/>
    <w:rsid w:val="00142537"/>
    <w:rsid w:val="0019779D"/>
    <w:rsid w:val="001D163D"/>
    <w:rsid w:val="002B52C7"/>
    <w:rsid w:val="002D4DB2"/>
    <w:rsid w:val="004772B9"/>
    <w:rsid w:val="00527114"/>
    <w:rsid w:val="00566297"/>
    <w:rsid w:val="00587C22"/>
    <w:rsid w:val="005F4F4D"/>
    <w:rsid w:val="0062270F"/>
    <w:rsid w:val="006261B0"/>
    <w:rsid w:val="00831C7B"/>
    <w:rsid w:val="00834ED4"/>
    <w:rsid w:val="00872E0F"/>
    <w:rsid w:val="00983FC1"/>
    <w:rsid w:val="00A72387"/>
    <w:rsid w:val="00CA76E5"/>
    <w:rsid w:val="00D37199"/>
    <w:rsid w:val="00E6103B"/>
    <w:rsid w:val="00E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6FD320"/>
  <w14:defaultImageDpi w14:val="300"/>
  <w15:docId w15:val="{1B62C874-08CC-2B43-B205-6F6CA503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E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E0F"/>
  </w:style>
  <w:style w:type="paragraph" w:styleId="Footer">
    <w:name w:val="footer"/>
    <w:basedOn w:val="Normal"/>
    <w:link w:val="FooterChar"/>
    <w:uiPriority w:val="99"/>
    <w:unhideWhenUsed/>
    <w:rsid w:val="00872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E0F"/>
  </w:style>
  <w:style w:type="table" w:styleId="TableGrid">
    <w:name w:val="Table Grid"/>
    <w:basedOn w:val="TableNormal"/>
    <w:uiPriority w:val="1"/>
    <w:rsid w:val="00872E0F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77FBB-23FB-E740-B486-DA567D98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schmidt</dc:creator>
  <cp:keywords/>
  <dc:description/>
  <cp:lastModifiedBy>Tim Schmidt</cp:lastModifiedBy>
  <cp:revision>4</cp:revision>
  <cp:lastPrinted>2021-04-19T15:21:00Z</cp:lastPrinted>
  <dcterms:created xsi:type="dcterms:W3CDTF">2021-04-19T15:16:00Z</dcterms:created>
  <dcterms:modified xsi:type="dcterms:W3CDTF">2021-04-19T15:22:00Z</dcterms:modified>
</cp:coreProperties>
</file>